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02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604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QUÁ TRÌNH LÀM VIỆC NHÓM</w:t>
      </w: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Giáo viên hướng dẫn : 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Thầy Lương </w:t>
      </w:r>
      <w:r w:rsidR="00FA1518">
        <w:rPr>
          <w:rFonts w:ascii="Times New Roman" w:hAnsi="Times New Roman" w:cs="Times New Roman"/>
          <w:color w:val="4F81BD" w:themeColor="accent1"/>
          <w:sz w:val="32"/>
          <w:szCs w:val="32"/>
        </w:rPr>
        <w:t>Vĩ Minh</w:t>
      </w: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 viên nhóm: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 Tiến Dũng – 1312096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 Minh Dũng - 1312094</w:t>
      </w:r>
    </w:p>
    <w:p w:rsidR="0000597B" w:rsidRPr="00087604" w:rsidRDefault="0000597B" w:rsidP="00D958D9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3806"/>
        <w:gridCol w:w="101"/>
        <w:gridCol w:w="278"/>
        <w:gridCol w:w="4185"/>
      </w:tblGrid>
      <w:tr w:rsidR="009928C3" w:rsidRPr="009E4BF8" w:rsidTr="002B1C7F">
        <w:tc>
          <w:tcPr>
            <w:tcW w:w="1260" w:type="dxa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Tuần</w:t>
            </w:r>
          </w:p>
        </w:tc>
        <w:tc>
          <w:tcPr>
            <w:tcW w:w="9540" w:type="dxa"/>
            <w:gridSpan w:val="5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Quá trình làm nhóm</w:t>
            </w:r>
          </w:p>
        </w:tc>
      </w:tr>
      <w:tr w:rsidR="0000597B" w:rsidRPr="009E4BF8" w:rsidTr="00F60A66">
        <w:tc>
          <w:tcPr>
            <w:tcW w:w="10800" w:type="dxa"/>
            <w:gridSpan w:val="6"/>
            <w:shd w:val="clear" w:color="auto" w:fill="548DD4" w:themeFill="text2" w:themeFillTint="99"/>
          </w:tcPr>
          <w:p w:rsidR="0000597B" w:rsidRPr="0000597B" w:rsidRDefault="0000597B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GitHub: </w:t>
            </w:r>
            <w:r w:rsidR="00867FF1" w:rsidRPr="00867FF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ttps://github.com/MinhDung1995/Student-s-Courses-Management</w:t>
            </w:r>
          </w:p>
        </w:tc>
      </w:tr>
      <w:tr w:rsidR="0000597B" w:rsidRPr="009E4BF8" w:rsidTr="00E11252">
        <w:tc>
          <w:tcPr>
            <w:tcW w:w="10800" w:type="dxa"/>
            <w:gridSpan w:val="6"/>
            <w:shd w:val="clear" w:color="auto" w:fill="808080" w:themeFill="background1" w:themeFillShade="8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>Tuần 1</w:t>
            </w:r>
          </w:p>
          <w:p w:rsidR="0000597B" w:rsidRPr="009E4BF8" w:rsidRDefault="0000597B" w:rsidP="0000597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công việc</w:t>
            </w:r>
          </w:p>
        </w:tc>
        <w:tc>
          <w:tcPr>
            <w:tcW w:w="8370" w:type="dxa"/>
            <w:gridSpan w:val="4"/>
          </w:tcPr>
          <w:p w:rsidR="0000597B" w:rsidRDefault="0000597B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r w:rsidR="00CF4C46">
              <w:rPr>
                <w:rFonts w:ascii="Times New Roman" w:hAnsi="Times New Roman" w:cs="Times New Roman"/>
                <w:sz w:val="24"/>
                <w:szCs w:val="24"/>
              </w:rPr>
              <w:t>Tạo cấu trúc cơ sở dữ liệu + ràng buộc</w:t>
            </w:r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trên bảng</w:t>
            </w:r>
          </w:p>
          <w:p w:rsidR="00CF4C46" w:rsidRDefault="00CF4C4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Phát sinh dữ liệu cho cơ sở dữ liệu</w:t>
            </w:r>
          </w:p>
          <w:p w:rsidR="0000597B" w:rsidRDefault="00CF4C46" w:rsidP="00CD50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r w:rsidR="00696EF1">
              <w:rPr>
                <w:rFonts w:ascii="Times New Roman" w:hAnsi="Times New Roman" w:cs="Times New Roman"/>
                <w:sz w:val="24"/>
                <w:szCs w:val="24"/>
              </w:rPr>
              <w:t>Phân tích và chọn mức độ cơ lập cho các transaction</w:t>
            </w:r>
          </w:p>
          <w:p w:rsidR="00B37E2A" w:rsidRPr="009E4BF8" w:rsidRDefault="00B37E2A" w:rsidP="00B37E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Cài đặt các transaction trong giai đoạn 1 ( xem thêm trong báo cáo)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ến Dũng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,2</w:t>
            </w:r>
          </w:p>
        </w:tc>
        <w:tc>
          <w:tcPr>
            <w:tcW w:w="4564" w:type="dxa"/>
            <w:gridSpan w:val="3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Minh Dũng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,4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8370" w:type="dxa"/>
            <w:gridSpan w:val="4"/>
          </w:tcPr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àn thành</w:t>
            </w: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ạo cấu trúc cơ sở dữ liệu + ràng buộc trên bảng</w:t>
            </w:r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Phân tích và chọn mức độ cơ lập cho các transaction</w:t>
            </w:r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Hoàn thành cài đặt các transaction trong giai đoạn 1 ( xem thêm trong báo cáo)</w:t>
            </w:r>
          </w:p>
          <w:p w:rsidR="00AE344D" w:rsidRDefault="00AE344D" w:rsidP="00C127B5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04EE0">
              <w:rPr>
                <w:rFonts w:ascii="Times New Roman" w:hAnsi="Times New Roman" w:cs="Times New Roman"/>
                <w:b/>
              </w:rPr>
              <w:t>Tiến độ công việc trên Github:</w:t>
            </w:r>
          </w:p>
          <w:p w:rsidR="00957EEC" w:rsidRPr="007631BD" w:rsidRDefault="00B46EB8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7" w:history="1">
              <w:r w:rsidR="00957EEC" w:rsidRPr="007631BD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562cf8c4c40d1e3cf827d14c6c915486b32dcbbe</w:t>
              </w:r>
            </w:hyperlink>
          </w:p>
        </w:tc>
      </w:tr>
      <w:tr w:rsidR="0000597B" w:rsidRPr="009E4BF8" w:rsidTr="00EE3DBC">
        <w:tc>
          <w:tcPr>
            <w:tcW w:w="10800" w:type="dxa"/>
            <w:gridSpan w:val="6"/>
            <w:shd w:val="clear" w:color="auto" w:fill="808080" w:themeFill="background1" w:themeFillShade="80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774A">
              <w:rPr>
                <w:rFonts w:ascii="Times New Roman" w:hAnsi="Times New Roman" w:cs="Times New Roman"/>
                <w:b/>
              </w:rPr>
              <w:t>Tuần 2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– 8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công việc</w:t>
            </w:r>
          </w:p>
        </w:tc>
        <w:tc>
          <w:tcPr>
            <w:tcW w:w="8370" w:type="dxa"/>
            <w:gridSpan w:val="4"/>
          </w:tcPr>
          <w:p w:rsidR="00F03996" w:rsidRDefault="00F03996" w:rsidP="00F0399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Phát sinh dữ liệu cho cơ sở dữ liệu</w:t>
            </w:r>
          </w:p>
          <w:p w:rsidR="0000597B" w:rsidRDefault="00F0399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Cài đặt các transaction còn lại</w:t>
            </w:r>
          </w:p>
          <w:p w:rsidR="0000597B" w:rsidRPr="009E4BF8" w:rsidRDefault="00F03996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Kiểm tra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A0B">
              <w:rPr>
                <w:rFonts w:ascii="Times New Roman" w:hAnsi="Times New Roman" w:cs="Times New Roman"/>
                <w:sz w:val="24"/>
              </w:rPr>
              <w:t>có đúng yêu cầu không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ến Dũng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1, 2</w:t>
            </w:r>
          </w:p>
        </w:tc>
        <w:tc>
          <w:tcPr>
            <w:tcW w:w="4564" w:type="dxa"/>
            <w:gridSpan w:val="3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Minh Dũng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8370" w:type="dxa"/>
            <w:gridSpan w:val="4"/>
          </w:tcPr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Hoàn thành việc phát sinh dữ liệu cho cơ sở dữ liệu</w:t>
            </w:r>
          </w:p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Hoàn tất cài đặt các transaction còn lại</w:t>
            </w:r>
          </w:p>
          <w:p w:rsidR="0000597B" w:rsidRDefault="00410A0B" w:rsidP="00410A0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Kiểm tra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344D">
              <w:rPr>
                <w:rFonts w:ascii="Times New Roman" w:hAnsi="Times New Roman" w:cs="Times New Roman"/>
                <w:sz w:val="24"/>
              </w:rPr>
              <w:t>: có lỗi và đã chỉnh sửa</w:t>
            </w:r>
          </w:p>
          <w:p w:rsidR="00410A0B" w:rsidRDefault="00410A0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Default="0000597B" w:rsidP="00204EE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04EE0">
              <w:rPr>
                <w:rFonts w:ascii="Times New Roman" w:hAnsi="Times New Roman" w:cs="Times New Roman"/>
                <w:b/>
              </w:rPr>
              <w:t>Tiến độ công việc trên Github:</w:t>
            </w:r>
          </w:p>
          <w:p w:rsidR="0000597B" w:rsidRPr="007631BD" w:rsidRDefault="00B46EB8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8" w:history="1">
              <w:r w:rsidR="007631BD" w:rsidRPr="00315BA1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78b93e3207431dedf9da99a4f6ed4cc42e646590</w:t>
              </w:r>
            </w:hyperlink>
          </w:p>
        </w:tc>
      </w:tr>
      <w:tr w:rsidR="0000597B" w:rsidRPr="009E4BF8" w:rsidTr="003A0A69">
        <w:tc>
          <w:tcPr>
            <w:tcW w:w="10800" w:type="dxa"/>
            <w:gridSpan w:val="6"/>
            <w:shd w:val="clear" w:color="auto" w:fill="808080" w:themeFill="background1" w:themeFillShade="80"/>
          </w:tcPr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22774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774A">
              <w:rPr>
                <w:rFonts w:ascii="Times New Roman" w:hAnsi="Times New Roman" w:cs="Times New Roman"/>
                <w:b/>
              </w:rPr>
              <w:t>Tuầ</w:t>
            </w:r>
            <w:r>
              <w:rPr>
                <w:rFonts w:ascii="Times New Roman" w:hAnsi="Times New Roman" w:cs="Times New Roman"/>
                <w:b/>
              </w:rPr>
              <w:t>n 3</w:t>
            </w:r>
          </w:p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-15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66331A" w:rsidRDefault="0000597B" w:rsidP="0066331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công việc</w:t>
            </w:r>
          </w:p>
        </w:tc>
        <w:tc>
          <w:tcPr>
            <w:tcW w:w="8370" w:type="dxa"/>
            <w:gridSpan w:val="4"/>
          </w:tcPr>
          <w:p w:rsidR="0000597B" w:rsidRDefault="00DD0E08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>1/ Viết báo cáo sơ bộ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1/ L</w:t>
            </w:r>
            <w:r w:rsidRPr="00881402">
              <w:rPr>
                <w:rFonts w:ascii="Times New Roman" w:hAnsi="Times New Roman" w:cs="Times New Roman"/>
                <w:sz w:val="24"/>
              </w:rPr>
              <w:t xml:space="preserve">iệt kê </w:t>
            </w:r>
            <w:r>
              <w:rPr>
                <w:rFonts w:ascii="Times New Roman" w:hAnsi="Times New Roman" w:cs="Times New Roman"/>
                <w:sz w:val="24"/>
              </w:rPr>
              <w:t xml:space="preserve">các </w:t>
            </w:r>
            <w:r w:rsidRPr="00881402">
              <w:rPr>
                <w:rFonts w:ascii="Times New Roman" w:hAnsi="Times New Roman" w:cs="Times New Roman"/>
                <w:sz w:val="24"/>
              </w:rPr>
              <w:t>ràng buộc toàn</w:t>
            </w:r>
            <w:r>
              <w:rPr>
                <w:rFonts w:ascii="Times New Roman" w:hAnsi="Times New Roman" w:cs="Times New Roman"/>
                <w:sz w:val="24"/>
              </w:rPr>
              <w:t xml:space="preserve"> vẹn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2/ Cách thức cài đặt ràng buộc toàn vẹn (Trigger, Constraint…)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3/ Liệt kê và phân loại giao tác theo vai trò người dùng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4/ Phân tích giao tác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Xử ra vào giai đoạn nào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Cài khóa nào (độc quyền, chia sẻ)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Mức cô lập</w:t>
            </w:r>
          </w:p>
          <w:p w:rsidR="00775F15" w:rsidRPr="00E71CA8" w:rsidRDefault="00C36B30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 Chỉnh sửa lỗi trong bộ cơ sở dữ liệu</w:t>
            </w:r>
          </w:p>
          <w:p w:rsidR="00775F15" w:rsidRDefault="00C44A4C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DD0E08" w:rsidRPr="00E71CA8"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B11C0F">
              <w:rPr>
                <w:rFonts w:ascii="Times New Roman" w:hAnsi="Times New Roman" w:cs="Times New Roman"/>
                <w:sz w:val="24"/>
              </w:rPr>
              <w:t xml:space="preserve">Cài đặt và kiểm tra </w:t>
            </w:r>
            <w:r w:rsidR="00775F15">
              <w:rPr>
                <w:rFonts w:ascii="Times New Roman" w:hAnsi="Times New Roman" w:cs="Times New Roman"/>
                <w:sz w:val="24"/>
              </w:rPr>
              <w:t>3 trigger  sau:</w:t>
            </w:r>
          </w:p>
          <w:p w:rsidR="00775F15" w:rsidRDefault="00775F15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4A4C">
              <w:rPr>
                <w:rFonts w:ascii="Times New Roman" w:hAnsi="Times New Roman" w:cs="Times New Roman"/>
                <w:sz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</w:rPr>
              <w:t>.1/ Sinh viên không đăng ký quá 8 môn trong 1 học kỳ</w:t>
            </w:r>
          </w:p>
          <w:p w:rsidR="00775F15" w:rsidRDefault="00775F15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44A4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2/ Điểm trung bình năm học phải bằng tổng điểm môn học chia cho số môn học</w:t>
            </w:r>
          </w:p>
          <w:p w:rsidR="00DD0E08" w:rsidRPr="00E71CA8" w:rsidRDefault="00775F15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4A4C">
              <w:rPr>
                <w:rFonts w:ascii="Times New Roman" w:hAnsi="Times New Roman" w:cs="Times New Roman"/>
                <w:sz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</w:rPr>
              <w:t>.3/ Điểm trung bình tương ứng với mức xếp loại</w:t>
            </w:r>
          </w:p>
          <w:p w:rsidR="005B1320" w:rsidRDefault="00C44A4C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775F15" w:rsidRPr="00E71CA8">
              <w:rPr>
                <w:rFonts w:ascii="Times New Roman" w:hAnsi="Times New Roman" w:cs="Times New Roman"/>
                <w:sz w:val="24"/>
              </w:rPr>
              <w:t>Thực hiện trasaction trong các trường hợp giả định và ghi chép kết quả</w:t>
            </w:r>
          </w:p>
          <w:p w:rsidR="00775F15" w:rsidRPr="009E4BF8" w:rsidRDefault="00C44A4C" w:rsidP="00DD0E0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75F15">
              <w:rPr>
                <w:rFonts w:ascii="Times New Roman" w:hAnsi="Times New Roman" w:cs="Times New Roman"/>
                <w:sz w:val="24"/>
              </w:rPr>
              <w:t xml:space="preserve">/ </w:t>
            </w:r>
            <w:r w:rsidR="00775F15" w:rsidRPr="00E71CA8">
              <w:rPr>
                <w:rFonts w:ascii="Times New Roman" w:hAnsi="Times New Roman" w:cs="Times New Roman"/>
                <w:sz w:val="24"/>
              </w:rPr>
              <w:t>Thực hiện quay video demo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3907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ến Dũng: </w:t>
            </w:r>
            <w:r w:rsidR="00E71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775F1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2</w:t>
            </w:r>
            <w:r w:rsidR="00BA5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3</w:t>
            </w:r>
          </w:p>
        </w:tc>
        <w:tc>
          <w:tcPr>
            <w:tcW w:w="4463" w:type="dxa"/>
            <w:gridSpan w:val="2"/>
            <w:shd w:val="clear" w:color="auto" w:fill="92D050"/>
          </w:tcPr>
          <w:p w:rsidR="0000597B" w:rsidRPr="009E4BF8" w:rsidRDefault="0000597B" w:rsidP="00BA545C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Minh Dũng: </w:t>
            </w:r>
            <w:r w:rsidR="00BA5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4, 5 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8370" w:type="dxa"/>
            <w:gridSpan w:val="4"/>
          </w:tcPr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>1/ Viết báo cáo sơ bộ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1/ L</w:t>
            </w:r>
            <w:r w:rsidRPr="00881402">
              <w:rPr>
                <w:rFonts w:ascii="Times New Roman" w:hAnsi="Times New Roman" w:cs="Times New Roman"/>
                <w:sz w:val="24"/>
              </w:rPr>
              <w:t xml:space="preserve">iệt kê </w:t>
            </w:r>
            <w:r>
              <w:rPr>
                <w:rFonts w:ascii="Times New Roman" w:hAnsi="Times New Roman" w:cs="Times New Roman"/>
                <w:sz w:val="24"/>
              </w:rPr>
              <w:t xml:space="preserve">các </w:t>
            </w:r>
            <w:r w:rsidRPr="00881402">
              <w:rPr>
                <w:rFonts w:ascii="Times New Roman" w:hAnsi="Times New Roman" w:cs="Times New Roman"/>
                <w:sz w:val="24"/>
              </w:rPr>
              <w:t>ràng buộc toàn</w:t>
            </w:r>
            <w:r>
              <w:rPr>
                <w:rFonts w:ascii="Times New Roman" w:hAnsi="Times New Roman" w:cs="Times New Roman"/>
                <w:sz w:val="24"/>
              </w:rPr>
              <w:t xml:space="preserve"> vẹn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2/ Cách thức cài đặt ràng buộc toàn vẹn (Trigger, Constraint…)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3/ Liệt kê và phân loại giao tác theo vai trò người dùng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4/ Phân tích giao tác 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Xử ra vào giai đoạn nào 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Cài khóa nào (độc quyền, chia sẻ)</w:t>
            </w:r>
          </w:p>
          <w:p w:rsidR="00551A4E" w:rsidRPr="00E71CA8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Mức cô lập</w:t>
            </w:r>
          </w:p>
          <w:p w:rsidR="0000597B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51A4E" w:rsidRDefault="00551A4E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854D5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04EE0">
              <w:rPr>
                <w:rFonts w:ascii="Times New Roman" w:hAnsi="Times New Roman" w:cs="Times New Roman"/>
                <w:b/>
              </w:rPr>
              <w:t>Tiến độ công việc trên Github:</w:t>
            </w:r>
          </w:p>
          <w:p w:rsidR="00EE0EEF" w:rsidRPr="00EE0EEF" w:rsidRDefault="00EE0EEF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9" w:history="1">
              <w:r w:rsidRPr="00EE0EEF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commit/0f12417d555c323f83722a7bbe269303a1e1fdae</w:t>
              </w:r>
            </w:hyperlink>
          </w:p>
        </w:tc>
      </w:tr>
      <w:tr w:rsidR="00EE0EEF" w:rsidRPr="009E4BF8" w:rsidTr="00EE0EEF">
        <w:tc>
          <w:tcPr>
            <w:tcW w:w="10800" w:type="dxa"/>
            <w:gridSpan w:val="6"/>
            <w:shd w:val="clear" w:color="auto" w:fill="808080" w:themeFill="background1" w:themeFillShade="80"/>
          </w:tcPr>
          <w:p w:rsidR="00EE0EEF" w:rsidRPr="00E71CA8" w:rsidRDefault="00EE0EEF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0EEF" w:rsidRPr="009E4BF8" w:rsidTr="002B1C7F">
        <w:tc>
          <w:tcPr>
            <w:tcW w:w="1260" w:type="dxa"/>
            <w:vMerge w:val="restart"/>
          </w:tcPr>
          <w:p w:rsidR="00EE0EEF" w:rsidRPr="0022774A" w:rsidRDefault="00EE0EEF" w:rsidP="00FA744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774A">
              <w:rPr>
                <w:rFonts w:ascii="Times New Roman" w:hAnsi="Times New Roman" w:cs="Times New Roman"/>
                <w:b/>
              </w:rPr>
              <w:t>Tuầ</w:t>
            </w:r>
            <w:r>
              <w:rPr>
                <w:rFonts w:ascii="Times New Roman" w:hAnsi="Times New Roman" w:cs="Times New Roman"/>
                <w:b/>
              </w:rPr>
              <w:t>n 4</w:t>
            </w:r>
          </w:p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5-29</w:t>
            </w:r>
            <w:r>
              <w:rPr>
                <w:rFonts w:ascii="Times New Roman" w:hAnsi="Times New Roman" w:cs="Times New Roman"/>
              </w:rPr>
              <w:t>/5</w:t>
            </w:r>
          </w:p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E0EEF" w:rsidRPr="0066331A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công việc</w:t>
            </w:r>
          </w:p>
        </w:tc>
        <w:tc>
          <w:tcPr>
            <w:tcW w:w="8370" w:type="dxa"/>
            <w:gridSpan w:val="4"/>
          </w:tcPr>
          <w:p w:rsidR="00EE0EEF" w:rsidRDefault="00EE0EEF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 Thực hiện giả lập sự va chạm giữa các thao tác</w:t>
            </w:r>
          </w:p>
          <w:p w:rsidR="00EE0EEF" w:rsidRDefault="00EE0EEF" w:rsidP="00EE0EEF">
            <w:pPr>
              <w:spacing w:before="60" w:after="60"/>
              <w:ind w:firstLine="2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/ Phần thao tác giai đoạn 1 : Đăng ký môn học</w:t>
            </w:r>
          </w:p>
          <w:p w:rsidR="00EE0EEF" w:rsidRDefault="00EE0EEF" w:rsidP="00EE0EEF">
            <w:pPr>
              <w:spacing w:before="60" w:after="60"/>
              <w:ind w:firstLine="2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/ Phần thao tác giai đoạn 2 &amp; 3: Xem kết quả và thao tác giáo vụ</w:t>
            </w:r>
          </w:p>
          <w:p w:rsidR="00B46EB8" w:rsidRPr="00E71CA8" w:rsidRDefault="00EE0EEF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 Viết báo cáo về phần giả lập</w:t>
            </w:r>
            <w:r w:rsidR="00D010B4">
              <w:rPr>
                <w:rFonts w:ascii="Times New Roman" w:hAnsi="Times New Roman" w:cs="Times New Roman"/>
                <w:sz w:val="24"/>
              </w:rPr>
              <w:t xml:space="preserve"> có hình ảnh minh họa</w:t>
            </w:r>
          </w:p>
        </w:tc>
      </w:tr>
      <w:tr w:rsidR="00EE0EEF" w:rsidRPr="009E4BF8" w:rsidTr="00EE0EEF">
        <w:tc>
          <w:tcPr>
            <w:tcW w:w="1260" w:type="dxa"/>
            <w:vMerge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4185" w:type="dxa"/>
            <w:gridSpan w:val="3"/>
            <w:shd w:val="clear" w:color="auto" w:fill="92D050"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 Dũng: 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2, 2</w:t>
            </w:r>
          </w:p>
        </w:tc>
        <w:tc>
          <w:tcPr>
            <w:tcW w:w="4185" w:type="dxa"/>
            <w:shd w:val="clear" w:color="auto" w:fill="92D050"/>
          </w:tcPr>
          <w:p w:rsidR="00EE0EEF" w:rsidRPr="009E4BF8" w:rsidRDefault="00EE0EEF" w:rsidP="00EE0EEF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Minh Dũng: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.1</w:t>
            </w:r>
            <w:r w:rsidR="00B46E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2</w:t>
            </w:r>
            <w:bookmarkStart w:id="0" w:name="_GoBack"/>
            <w:bookmarkEnd w:id="0"/>
          </w:p>
        </w:tc>
      </w:tr>
      <w:tr w:rsidR="00EE0EEF" w:rsidRPr="009E4BF8" w:rsidTr="002B1C7F">
        <w:tc>
          <w:tcPr>
            <w:tcW w:w="1260" w:type="dxa"/>
            <w:vMerge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8370" w:type="dxa"/>
            <w:gridSpan w:val="4"/>
          </w:tcPr>
          <w:p w:rsidR="00EE0EEF" w:rsidRPr="00E71CA8" w:rsidRDefault="00EE0EEF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928C3" w:rsidRDefault="009928C3"/>
    <w:p w:rsidR="00243E4D" w:rsidRDefault="00243E4D"/>
    <w:p w:rsidR="00243E4D" w:rsidRDefault="00243E4D"/>
    <w:p w:rsidR="00243E4D" w:rsidRDefault="00243E4D"/>
    <w:p w:rsidR="00243E4D" w:rsidRDefault="00243E4D"/>
    <w:p w:rsidR="00243E4D" w:rsidRPr="00243E4D" w:rsidRDefault="00243E4D" w:rsidP="00151637">
      <w:pPr>
        <w:jc w:val="center"/>
        <w:rPr>
          <w:rFonts w:ascii="Times New Roman" w:hAnsi="Times New Roman" w:cs="Times New Roman"/>
          <w:b/>
          <w:color w:val="4F81BD" w:themeColor="accent1"/>
          <w:sz w:val="66"/>
          <w:szCs w:val="66"/>
        </w:rPr>
      </w:pPr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Cám ơn Thầy Cô đã đọc ! ^_^ !</w:t>
      </w:r>
    </w:p>
    <w:sectPr w:rsidR="00243E4D" w:rsidRPr="00243E4D" w:rsidSect="00B2408A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3F6"/>
    <w:multiLevelType w:val="hybridMultilevel"/>
    <w:tmpl w:val="13EA79A4"/>
    <w:lvl w:ilvl="0" w:tplc="D954E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20095"/>
    <w:multiLevelType w:val="hybridMultilevel"/>
    <w:tmpl w:val="8E0CF018"/>
    <w:lvl w:ilvl="0" w:tplc="2502318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794A4F79"/>
    <w:multiLevelType w:val="hybridMultilevel"/>
    <w:tmpl w:val="2F3EDC9C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E5"/>
    <w:rsid w:val="0000597B"/>
    <w:rsid w:val="00087604"/>
    <w:rsid w:val="0009364C"/>
    <w:rsid w:val="00151637"/>
    <w:rsid w:val="001612A0"/>
    <w:rsid w:val="001C41B3"/>
    <w:rsid w:val="001D7259"/>
    <w:rsid w:val="001E3DEF"/>
    <w:rsid w:val="00204EE0"/>
    <w:rsid w:val="0022774A"/>
    <w:rsid w:val="00243E4D"/>
    <w:rsid w:val="00263C8F"/>
    <w:rsid w:val="002B1C7F"/>
    <w:rsid w:val="002E1362"/>
    <w:rsid w:val="00301721"/>
    <w:rsid w:val="00370C9F"/>
    <w:rsid w:val="003B0BD0"/>
    <w:rsid w:val="003E71A7"/>
    <w:rsid w:val="00410A0B"/>
    <w:rsid w:val="004D5A04"/>
    <w:rsid w:val="004F27E5"/>
    <w:rsid w:val="00551A4E"/>
    <w:rsid w:val="005529CE"/>
    <w:rsid w:val="005B1320"/>
    <w:rsid w:val="006109C4"/>
    <w:rsid w:val="006575F8"/>
    <w:rsid w:val="0066331A"/>
    <w:rsid w:val="00691705"/>
    <w:rsid w:val="00696EF1"/>
    <w:rsid w:val="007631BD"/>
    <w:rsid w:val="00773762"/>
    <w:rsid w:val="00775F15"/>
    <w:rsid w:val="00787C45"/>
    <w:rsid w:val="007F0526"/>
    <w:rsid w:val="00854D53"/>
    <w:rsid w:val="00867FF1"/>
    <w:rsid w:val="00873F27"/>
    <w:rsid w:val="00881402"/>
    <w:rsid w:val="009456CE"/>
    <w:rsid w:val="009555EF"/>
    <w:rsid w:val="00956AC4"/>
    <w:rsid w:val="00957EEC"/>
    <w:rsid w:val="009928C3"/>
    <w:rsid w:val="009B6168"/>
    <w:rsid w:val="009C2E57"/>
    <w:rsid w:val="009E4BF8"/>
    <w:rsid w:val="00A2101F"/>
    <w:rsid w:val="00A3184F"/>
    <w:rsid w:val="00A33B56"/>
    <w:rsid w:val="00A43FCF"/>
    <w:rsid w:val="00A93B86"/>
    <w:rsid w:val="00AE344D"/>
    <w:rsid w:val="00B11C0F"/>
    <w:rsid w:val="00B162C9"/>
    <w:rsid w:val="00B2408A"/>
    <w:rsid w:val="00B37E2A"/>
    <w:rsid w:val="00B46EB8"/>
    <w:rsid w:val="00B470BD"/>
    <w:rsid w:val="00B625A6"/>
    <w:rsid w:val="00BA545C"/>
    <w:rsid w:val="00BC77E3"/>
    <w:rsid w:val="00BF6E35"/>
    <w:rsid w:val="00C127B5"/>
    <w:rsid w:val="00C17623"/>
    <w:rsid w:val="00C276FB"/>
    <w:rsid w:val="00C36B30"/>
    <w:rsid w:val="00C44A4C"/>
    <w:rsid w:val="00C923F5"/>
    <w:rsid w:val="00CD50A0"/>
    <w:rsid w:val="00CF4C46"/>
    <w:rsid w:val="00CF5C29"/>
    <w:rsid w:val="00D010B4"/>
    <w:rsid w:val="00D101D4"/>
    <w:rsid w:val="00D9135D"/>
    <w:rsid w:val="00D958D9"/>
    <w:rsid w:val="00DD0E08"/>
    <w:rsid w:val="00E71CA8"/>
    <w:rsid w:val="00EE0EEF"/>
    <w:rsid w:val="00EF6CDD"/>
    <w:rsid w:val="00F00702"/>
    <w:rsid w:val="00F03996"/>
    <w:rsid w:val="00F0554A"/>
    <w:rsid w:val="00F324B2"/>
    <w:rsid w:val="00FA1518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Dung1995/Student-s-Courses-Management/tree/78b93e3207431dedf9da99a4f6ed4cc42e64659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nhDung1995/Student-s-Courses-Management/tree/562cf8c4c40d1e3cf827d14c6c915486b32dcb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inhDung1995/Student-s-Courses-Management/commit/0f12417d555c323f83722a7bbe269303a1e1fd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6DF8-BF69-48FD-B4F4-12D0F9E2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80</cp:revision>
  <dcterms:created xsi:type="dcterms:W3CDTF">2016-03-18T03:08:00Z</dcterms:created>
  <dcterms:modified xsi:type="dcterms:W3CDTF">2016-05-26T09:36:00Z</dcterms:modified>
</cp:coreProperties>
</file>